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246D7">
        <w:rPr>
          <w:rFonts w:ascii="Arial" w:hAnsi="Arial" w:cs="Arial"/>
          <w:b/>
          <w:sz w:val="20"/>
          <w:szCs w:val="20"/>
        </w:rPr>
        <w:t>1.90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C30024">
        <w:rPr>
          <w:rFonts w:ascii="Arial" w:hAnsi="Arial" w:cs="Arial"/>
          <w:b/>
          <w:sz w:val="20"/>
          <w:szCs w:val="20"/>
        </w:rPr>
        <w:t>2</w:t>
      </w:r>
      <w:r w:rsidR="009246D7">
        <w:rPr>
          <w:rFonts w:ascii="Arial" w:hAnsi="Arial" w:cs="Arial"/>
          <w:b/>
          <w:sz w:val="20"/>
          <w:szCs w:val="20"/>
        </w:rPr>
        <w:t>8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53E2">
        <w:rPr>
          <w:rFonts w:ascii="Arial" w:hAnsi="Arial" w:cs="Arial"/>
          <w:b/>
          <w:sz w:val="20"/>
          <w:szCs w:val="20"/>
        </w:rPr>
        <w:t>MAI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A253E2">
        <w:rPr>
          <w:rFonts w:ascii="Arial" w:hAnsi="Arial" w:cs="Arial"/>
          <w:sz w:val="20"/>
          <w:szCs w:val="20"/>
        </w:rPr>
        <w:t>alteração de denominação de via pública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78130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38A5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9246D7">
        <w:rPr>
          <w:rFonts w:ascii="Arial" w:hAnsi="Arial" w:cs="Arial"/>
          <w:sz w:val="20"/>
          <w:szCs w:val="20"/>
        </w:rPr>
        <w:t xml:space="preserve">Fica alterada a denominação da atual Rua Vinte e um, que passa a denominar-se Rua Domingos </w:t>
      </w:r>
      <w:proofErr w:type="spellStart"/>
      <w:r w:rsidR="009246D7">
        <w:rPr>
          <w:rFonts w:ascii="Arial" w:hAnsi="Arial" w:cs="Arial"/>
          <w:sz w:val="20"/>
          <w:szCs w:val="20"/>
        </w:rPr>
        <w:t>Fregonese</w:t>
      </w:r>
      <w:proofErr w:type="spellEnd"/>
      <w:r w:rsidR="009246D7">
        <w:rPr>
          <w:rFonts w:ascii="Arial" w:hAnsi="Arial" w:cs="Arial"/>
          <w:sz w:val="20"/>
          <w:szCs w:val="20"/>
        </w:rPr>
        <w:t xml:space="preserve">. </w:t>
      </w:r>
    </w:p>
    <w:p w:rsidR="009246D7" w:rsidRDefault="009246D7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6D7" w:rsidRDefault="009246D7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619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Avenida Rosa Teixeira Bueno com término nos limites do loteamento, localizado no Parque São Francisco</w:t>
      </w:r>
    </w:p>
    <w:p w:rsidR="00C30024" w:rsidRDefault="00C30024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53E2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  <w:bookmarkStart w:id="0" w:name="_GoBack"/>
      <w:bookmarkEnd w:id="0"/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A253E2">
        <w:rPr>
          <w:rFonts w:ascii="Arial" w:hAnsi="Arial" w:cs="Arial"/>
          <w:sz w:val="20"/>
          <w:szCs w:val="20"/>
        </w:rPr>
        <w:t>2</w:t>
      </w:r>
      <w:r w:rsidR="009246D7">
        <w:rPr>
          <w:rFonts w:ascii="Arial" w:hAnsi="Arial" w:cs="Arial"/>
          <w:sz w:val="20"/>
          <w:szCs w:val="20"/>
        </w:rPr>
        <w:t>8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A253E2">
        <w:rPr>
          <w:rFonts w:ascii="Arial" w:hAnsi="Arial" w:cs="Arial"/>
          <w:sz w:val="20"/>
          <w:szCs w:val="20"/>
        </w:rPr>
        <w:t>mai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AD0" w:rsidRDefault="00A81AD0" w:rsidP="009243B3">
      <w:pPr>
        <w:spacing w:after="0" w:line="240" w:lineRule="auto"/>
      </w:pPr>
      <w:r>
        <w:separator/>
      </w:r>
    </w:p>
  </w:endnote>
  <w:endnote w:type="continuationSeparator" w:id="0">
    <w:p w:rsidR="00A81AD0" w:rsidRDefault="00A81A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AD0" w:rsidRDefault="00A81AD0" w:rsidP="009243B3">
      <w:pPr>
        <w:spacing w:after="0" w:line="240" w:lineRule="auto"/>
      </w:pPr>
      <w:r>
        <w:separator/>
      </w:r>
    </w:p>
  </w:footnote>
  <w:footnote w:type="continuationSeparator" w:id="0">
    <w:p w:rsidR="00A81AD0" w:rsidRDefault="00A81A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0" w:rsidRDefault="00A81A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12251A"/>
    <w:rsid w:val="00127A68"/>
    <w:rsid w:val="001C38A5"/>
    <w:rsid w:val="001D7561"/>
    <w:rsid w:val="001E4A05"/>
    <w:rsid w:val="00220D2E"/>
    <w:rsid w:val="00285F07"/>
    <w:rsid w:val="002C6477"/>
    <w:rsid w:val="00332227"/>
    <w:rsid w:val="0034619A"/>
    <w:rsid w:val="0035404A"/>
    <w:rsid w:val="00477626"/>
    <w:rsid w:val="004A21E3"/>
    <w:rsid w:val="004E3837"/>
    <w:rsid w:val="005124FB"/>
    <w:rsid w:val="00526BDD"/>
    <w:rsid w:val="005B1F9A"/>
    <w:rsid w:val="005B6CF7"/>
    <w:rsid w:val="005E144C"/>
    <w:rsid w:val="0071055A"/>
    <w:rsid w:val="00747F63"/>
    <w:rsid w:val="0077607E"/>
    <w:rsid w:val="00781308"/>
    <w:rsid w:val="008021CE"/>
    <w:rsid w:val="00827AA5"/>
    <w:rsid w:val="008F5549"/>
    <w:rsid w:val="009243B3"/>
    <w:rsid w:val="009246D7"/>
    <w:rsid w:val="0098161D"/>
    <w:rsid w:val="00996BDF"/>
    <w:rsid w:val="009C13F3"/>
    <w:rsid w:val="00A2086E"/>
    <w:rsid w:val="00A253E2"/>
    <w:rsid w:val="00A6639E"/>
    <w:rsid w:val="00A81AD0"/>
    <w:rsid w:val="00AC6178"/>
    <w:rsid w:val="00AE7A4D"/>
    <w:rsid w:val="00B14996"/>
    <w:rsid w:val="00BD346C"/>
    <w:rsid w:val="00C03413"/>
    <w:rsid w:val="00C30024"/>
    <w:rsid w:val="00D155C8"/>
    <w:rsid w:val="00D266E9"/>
    <w:rsid w:val="00D7651E"/>
    <w:rsid w:val="00DC22C1"/>
    <w:rsid w:val="00E0238D"/>
    <w:rsid w:val="00E032DF"/>
    <w:rsid w:val="00E66A8B"/>
    <w:rsid w:val="00ED4989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8BC7603"/>
  <w15:docId w15:val="{68FB8F15-5419-4F81-9976-C0A61F45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97AA-55BE-47F1-9795-7980800C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6</cp:revision>
  <dcterms:created xsi:type="dcterms:W3CDTF">2019-04-05T16:42:00Z</dcterms:created>
  <dcterms:modified xsi:type="dcterms:W3CDTF">2019-04-18T17:33:00Z</dcterms:modified>
</cp:coreProperties>
</file>